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44E7BEDC" w:rsidR="006E2CF3" w:rsidRDefault="00935317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40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DD08F4A" w14:textId="77777777" w:rsidR="00935317" w:rsidRPr="0069735A" w:rsidRDefault="00935317" w:rsidP="00935317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0515E5F9" w14:textId="77777777" w:rsidR="00935317" w:rsidRDefault="00935317" w:rsidP="00935317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с. ВНИИССОК, ул. Дениса Давыдова, д. 8, 10, </w:t>
      </w:r>
    </w:p>
    <w:p w14:paraId="34243E00" w14:textId="77777777" w:rsidR="00935317" w:rsidRPr="0069735A" w:rsidRDefault="00935317" w:rsidP="00935317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. Бородинская, д. 3</w:t>
      </w:r>
    </w:p>
    <w:p w14:paraId="6D6B56D8" w14:textId="77777777" w:rsidR="00935317" w:rsidRPr="0069735A" w:rsidRDefault="00935317" w:rsidP="00935317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49EF9C4C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4BE4F5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29B3A35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14EDB9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55F0D6AE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8B073" w14:textId="77777777" w:rsidR="00935317" w:rsidRPr="0069735A" w:rsidRDefault="00935317" w:rsidP="00935317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пос. ВНИИССОК, ул. Дениса Давыдова, д. 8, 10, ул. Бородинская, д. 3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3245DA16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3CCC3B36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2084975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325D9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5317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6</cp:revision>
  <cp:lastPrinted>2023-03-13T08:55:00Z</cp:lastPrinted>
  <dcterms:created xsi:type="dcterms:W3CDTF">2023-04-26T10:17:00Z</dcterms:created>
  <dcterms:modified xsi:type="dcterms:W3CDTF">2024-07-02T15:51:00Z</dcterms:modified>
</cp:coreProperties>
</file>